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Bielsku-Białej 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>z dnia 10 maja 2024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298712AA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podstawie art. 182 § 7 ustawy z dnia 5 stycznia 2011 r. – Kodeks wyborczy (Dz. U. z 2023 r. poz. 2408), w celu powołania w gminie Czechowice-Dziedzice obwodowych komisji wyborczych w wyborach </w:t>
      </w:r>
      <w:r w:rsidRPr="00F01437">
        <w:rPr>
          <w:bCs/>
          <w:lang w:val="en-US"/>
        </w:rPr>
        <w:t xml:space="preserve">do Parlamentu Europejskiego zarządzonych na dzień 9 czerwca 2024 r., </w:t>
      </w:r>
      <w:r w:rsidRPr="00F01437">
        <w:rPr>
          <w:lang w:val="en-US"/>
        </w:rPr>
        <w:t>Komisarz Wyborczy w Bielsku-Białej I informuje, co następuje:</w:t>
      </w:r>
    </w:p>
    <w:p w14:paraId="59458F0D" w14:textId="127D4912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6E696C7A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54456B" w:rsidRPr="0054456B">
        <w:rPr>
          <w:b/>
          <w:bCs/>
          <w:sz w:val="24"/>
          <w:szCs w:val="24"/>
        </w:rPr>
        <w:t>14 maja 2024</w:t>
      </w:r>
      <w:r w:rsidR="00F375F9" w:rsidRPr="0054456B">
        <w:rPr>
          <w:b/>
          <w:bCs/>
          <w:sz w:val="24"/>
          <w:szCs w:val="24"/>
        </w:rPr>
        <w:t xml:space="preserve"> r.</w:t>
      </w:r>
      <w:r w:rsidR="00F375F9">
        <w:rPr>
          <w:sz w:val="24"/>
          <w:szCs w:val="24"/>
        </w:rPr>
        <w:t xml:space="preserve"> do godz.</w:t>
      </w:r>
      <w:r w:rsidR="0054456B">
        <w:rPr>
          <w:sz w:val="24"/>
          <w:szCs w:val="24"/>
        </w:rPr>
        <w:t xml:space="preserve"> </w:t>
      </w:r>
      <w:r w:rsidR="0054456B" w:rsidRPr="0054456B">
        <w:rPr>
          <w:b/>
          <w:bCs/>
          <w:sz w:val="24"/>
          <w:szCs w:val="24"/>
        </w:rPr>
        <w:t>10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Czechowicach-Dziedzicach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4,</w:t>
      </w:r>
    </w:p>
    <w:p w14:paraId="7644E89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2,</w:t>
      </w:r>
    </w:p>
    <w:p w14:paraId="4C9AC83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3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4,</w:t>
      </w:r>
    </w:p>
    <w:p w14:paraId="68FF88A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4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2E2B0C2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5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1,</w:t>
      </w:r>
    </w:p>
    <w:p w14:paraId="447DC33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6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4,</w:t>
      </w:r>
    </w:p>
    <w:p w14:paraId="27B7757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7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2,</w:t>
      </w:r>
    </w:p>
    <w:p w14:paraId="4422379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8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6FBA674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9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5,</w:t>
      </w:r>
    </w:p>
    <w:p w14:paraId="5D18F21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0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4,</w:t>
      </w:r>
    </w:p>
    <w:p w14:paraId="210B904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1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1,</w:t>
      </w:r>
    </w:p>
    <w:p w14:paraId="53ABCC2A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2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2,</w:t>
      </w:r>
    </w:p>
    <w:p w14:paraId="00C43A3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3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1,</w:t>
      </w:r>
    </w:p>
    <w:p w14:paraId="02F9B9A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4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2,</w:t>
      </w:r>
    </w:p>
    <w:p w14:paraId="4154109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5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5,</w:t>
      </w:r>
    </w:p>
    <w:p w14:paraId="510C41EF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6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4,</w:t>
      </w:r>
    </w:p>
    <w:p w14:paraId="5E4A425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7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61DFFF9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8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695DF51C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9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5,</w:t>
      </w:r>
    </w:p>
    <w:p w14:paraId="5491338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0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61727B4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1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2,</w:t>
      </w:r>
    </w:p>
    <w:p w14:paraId="7FF0970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2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3,</w:t>
      </w:r>
    </w:p>
    <w:p w14:paraId="4BDEDCE1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3, w</w:t>
      </w:r>
      <w:r w:rsidR="00424045" w:rsidRPr="00F01437">
        <w:rPr>
          <w:sz w:val="24"/>
          <w:szCs w:val="24"/>
          <w:lang w:val="en-US"/>
        </w:rPr>
        <w:t> </w:t>
      </w:r>
      <w:r w:rsidRPr="00F01437">
        <w:rPr>
          <w:sz w:val="24"/>
          <w:szCs w:val="24"/>
          <w:lang w:val="en-US"/>
        </w:rPr>
        <w:t>liczbie 1</w:t>
      </w:r>
      <w:r w:rsidR="00E22CEE">
        <w:rPr>
          <w:sz w:val="24"/>
          <w:szCs w:val="24"/>
          <w:lang w:val="en-US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583C71C3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 w:rsidR="0054456B" w:rsidRPr="0054456B">
        <w:rPr>
          <w:b/>
          <w:bCs/>
        </w:rPr>
        <w:t>14 maja 2024</w:t>
      </w:r>
      <w:r w:rsidR="00F375F9" w:rsidRPr="0054456B">
        <w:rPr>
          <w:b/>
          <w:bCs/>
        </w:rPr>
        <w:t xml:space="preserve"> r. </w:t>
      </w:r>
      <w:r w:rsidR="00F375F9">
        <w:t>o godz.</w:t>
      </w:r>
      <w:r w:rsidR="005B7276">
        <w:rPr>
          <w:b/>
          <w:bCs/>
        </w:rPr>
        <w:t>14</w:t>
      </w:r>
      <w:r w:rsidR="0054456B" w:rsidRPr="0054456B">
        <w:rPr>
          <w:b/>
          <w:bCs/>
        </w:rPr>
        <w:t>:</w:t>
      </w:r>
      <w:r w:rsidR="005B7276">
        <w:rPr>
          <w:b/>
          <w:bCs/>
        </w:rPr>
        <w:t>30</w:t>
      </w:r>
      <w:r w:rsidRPr="00F01437">
        <w:t xml:space="preserve"> w </w:t>
      </w:r>
      <w:r w:rsidRPr="00F01437">
        <w:lastRenderedPageBreak/>
        <w:t xml:space="preserve">siedzibie </w:t>
      </w:r>
      <w:r w:rsidR="00652D1E" w:rsidRPr="00F01437">
        <w:rPr>
          <w:b/>
        </w:rPr>
        <w:t>Urzędu Miejskiego w Czechowicach-Dziedzicach</w:t>
      </w:r>
      <w:r w:rsidR="0054456B">
        <w:rPr>
          <w:b/>
        </w:rPr>
        <w:t xml:space="preserve"> w sali</w:t>
      </w:r>
      <w:r w:rsidR="009854AD">
        <w:rPr>
          <w:b/>
        </w:rPr>
        <w:t xml:space="preserve"> 305</w:t>
      </w:r>
      <w:r w:rsidRPr="00F01437"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Komisarz Wyborczy</w:t>
      </w:r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>w Bielsku-Białej I</w:t>
      </w:r>
    </w:p>
    <w:p w14:paraId="112883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00F4BBC3" w:rsidR="00B50FD4" w:rsidRPr="00F01437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Beata Łabno</w:t>
      </w:r>
    </w:p>
    <w:p w14:paraId="29E8A458" w14:textId="7200F9E2"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370BA3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71230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0BA3"/>
    <w:rsid w:val="00374F9D"/>
    <w:rsid w:val="00384AA6"/>
    <w:rsid w:val="0039426D"/>
    <w:rsid w:val="00415401"/>
    <w:rsid w:val="00424045"/>
    <w:rsid w:val="0045004E"/>
    <w:rsid w:val="004E4D38"/>
    <w:rsid w:val="0054456B"/>
    <w:rsid w:val="005575F2"/>
    <w:rsid w:val="00596860"/>
    <w:rsid w:val="005B7276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6F6F8B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854AD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C59F3"/>
    <w:rsid w:val="00BF3342"/>
    <w:rsid w:val="00BF3708"/>
    <w:rsid w:val="00BF3ED6"/>
    <w:rsid w:val="00C14912"/>
    <w:rsid w:val="00C20555"/>
    <w:rsid w:val="00D222D5"/>
    <w:rsid w:val="00D3516B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B73A-F2D0-4E35-AEED-8C7E0BD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office2021-23@um.czechowice-dziedzice.pl</cp:lastModifiedBy>
  <cp:revision>3</cp:revision>
  <cp:lastPrinted>2024-05-10T10:01:00Z</cp:lastPrinted>
  <dcterms:created xsi:type="dcterms:W3CDTF">2024-05-10T10:40:00Z</dcterms:created>
  <dcterms:modified xsi:type="dcterms:W3CDTF">2024-05-10T10:47:00Z</dcterms:modified>
  <dc:identifier/>
  <dc:language/>
</cp:coreProperties>
</file>